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F" w:rsidRPr="00983E7E" w:rsidRDefault="00384153" w:rsidP="003B5A5F">
      <w:pPr>
        <w:pStyle w:val="Recuodecorpodetexto"/>
        <w:ind w:left="0"/>
        <w:rPr>
          <w:b/>
          <w:bCs/>
          <w:iCs/>
          <w:lang w:eastAsia="ar-SA"/>
        </w:rPr>
      </w:pPr>
      <w:bookmarkStart w:id="0" w:name="_GoBack"/>
      <w:bookmarkEnd w:id="0"/>
      <w:r>
        <w:rPr>
          <w:b/>
          <w:bCs/>
          <w:iCs/>
          <w:lang w:eastAsia="ar-SA"/>
        </w:rPr>
        <w:t xml:space="preserve">PROJETO DE LEI </w:t>
      </w:r>
      <w:r w:rsidR="00055BE5" w:rsidRPr="00055BE5">
        <w:rPr>
          <w:b/>
          <w:bCs/>
          <w:iCs/>
          <w:lang w:eastAsia="ar-SA"/>
        </w:rPr>
        <w:t xml:space="preserve">Nº </w:t>
      </w:r>
      <w:r w:rsidR="003F29CD" w:rsidRPr="00983E7E">
        <w:rPr>
          <w:b/>
          <w:bCs/>
          <w:iCs/>
          <w:lang w:eastAsia="ar-SA"/>
        </w:rPr>
        <w:t>0</w:t>
      </w:r>
      <w:r w:rsidR="00435BEB">
        <w:rPr>
          <w:b/>
          <w:bCs/>
          <w:iCs/>
          <w:lang w:eastAsia="ar-SA"/>
        </w:rPr>
        <w:t>3</w:t>
      </w:r>
      <w:r w:rsidR="00FA7A3B">
        <w:rPr>
          <w:b/>
          <w:bCs/>
          <w:iCs/>
          <w:lang w:eastAsia="ar-SA"/>
        </w:rPr>
        <w:t>2</w:t>
      </w:r>
      <w:r w:rsidR="00055BE5" w:rsidRPr="00983E7E">
        <w:rPr>
          <w:b/>
          <w:bCs/>
          <w:iCs/>
          <w:lang w:eastAsia="ar-SA"/>
        </w:rPr>
        <w:t>/GAB/PMMN/201</w:t>
      </w:r>
      <w:r w:rsidR="00983E7E" w:rsidRPr="00983E7E">
        <w:rPr>
          <w:b/>
          <w:bCs/>
          <w:iCs/>
          <w:lang w:eastAsia="ar-SA"/>
        </w:rPr>
        <w:t>8</w:t>
      </w:r>
    </w:p>
    <w:p w:rsidR="003B5A5F" w:rsidRDefault="00222012" w:rsidP="003B5A5F">
      <w:pPr>
        <w:pStyle w:val="Recuodecorpodetexto"/>
        <w:ind w:left="0"/>
        <w:rPr>
          <w:b/>
          <w:bCs/>
          <w:iCs/>
          <w:lang w:eastAsia="ar-SA"/>
        </w:rPr>
      </w:pPr>
      <w:r w:rsidRPr="00983E7E">
        <w:rPr>
          <w:b/>
          <w:bCs/>
          <w:iCs/>
          <w:lang w:eastAsia="ar-SA"/>
        </w:rPr>
        <w:t xml:space="preserve">DE </w:t>
      </w:r>
      <w:r w:rsidR="00435BEB">
        <w:rPr>
          <w:b/>
          <w:bCs/>
          <w:iCs/>
          <w:lang w:eastAsia="ar-SA"/>
        </w:rPr>
        <w:t>07</w:t>
      </w:r>
      <w:r w:rsidR="00937891" w:rsidRPr="00983E7E">
        <w:rPr>
          <w:b/>
          <w:bCs/>
          <w:iCs/>
          <w:lang w:eastAsia="ar-SA"/>
        </w:rPr>
        <w:t xml:space="preserve"> DE </w:t>
      </w:r>
      <w:r w:rsidR="00435BEB">
        <w:rPr>
          <w:b/>
          <w:bCs/>
          <w:iCs/>
          <w:lang w:eastAsia="ar-SA"/>
        </w:rPr>
        <w:t>AGOSTO</w:t>
      </w:r>
      <w:r w:rsidR="00055BE5" w:rsidRPr="00983E7E">
        <w:rPr>
          <w:b/>
          <w:bCs/>
          <w:iCs/>
          <w:lang w:eastAsia="ar-SA"/>
        </w:rPr>
        <w:t xml:space="preserve"> DE 201</w:t>
      </w:r>
      <w:r w:rsidR="00983E7E" w:rsidRPr="00983E7E">
        <w:rPr>
          <w:b/>
          <w:bCs/>
          <w:iCs/>
          <w:lang w:eastAsia="ar-SA"/>
        </w:rPr>
        <w:t>8</w:t>
      </w:r>
    </w:p>
    <w:p w:rsidR="003147A2" w:rsidRPr="00055BE5" w:rsidRDefault="003147A2" w:rsidP="003B5A5F">
      <w:pPr>
        <w:pStyle w:val="Recuodecorpodetexto"/>
        <w:ind w:left="0"/>
        <w:rPr>
          <w:b/>
          <w:bCs/>
          <w:iCs/>
          <w:lang w:eastAsia="ar-SA"/>
        </w:rPr>
      </w:pPr>
    </w:p>
    <w:p w:rsidR="004B368F" w:rsidRDefault="003B5A5F" w:rsidP="00055BE5">
      <w:pPr>
        <w:pStyle w:val="Recuodecorpodetexto"/>
        <w:ind w:left="3402"/>
        <w:rPr>
          <w:b/>
          <w:bCs/>
          <w:lang w:eastAsia="ar-SA"/>
        </w:rPr>
      </w:pPr>
      <w:r w:rsidRPr="000604B1">
        <w:rPr>
          <w:b/>
          <w:bCs/>
          <w:i/>
          <w:iCs/>
          <w:lang w:eastAsia="ar-SA"/>
        </w:rPr>
        <w:t>“</w:t>
      </w:r>
      <w:r w:rsidR="00055BE5">
        <w:rPr>
          <w:b/>
          <w:bCs/>
          <w:i/>
          <w:iCs/>
          <w:lang w:eastAsia="ar-SA"/>
        </w:rPr>
        <w:t>DISPÕE</w:t>
      </w:r>
      <w:r w:rsidR="00055BE5" w:rsidRPr="00B95F33">
        <w:rPr>
          <w:b/>
          <w:bCs/>
          <w:iCs/>
          <w:lang w:eastAsia="ar-SA"/>
        </w:rPr>
        <w:t xml:space="preserve"> SOBRE</w:t>
      </w:r>
      <w:r w:rsidR="00B95F33">
        <w:rPr>
          <w:b/>
          <w:bCs/>
          <w:i/>
          <w:iCs/>
          <w:lang w:eastAsia="ar-SA"/>
        </w:rPr>
        <w:t xml:space="preserve"> </w:t>
      </w:r>
      <w:r w:rsidR="00B2489A">
        <w:rPr>
          <w:b/>
          <w:bCs/>
          <w:lang w:eastAsia="ar-SA"/>
        </w:rPr>
        <w:t xml:space="preserve">REFORMULAÇÃO ADMINISTRATIVA </w:t>
      </w:r>
      <w:r w:rsidR="004B368F">
        <w:rPr>
          <w:b/>
          <w:bCs/>
          <w:lang w:eastAsia="ar-SA"/>
        </w:rPr>
        <w:t>MEDIANTE TRANSPOSIÇÃO, REMANEJAMENTO E TRANSFERÊNCIA AO ORÇAMENTO VIGENTE E DA OUTRAS PROVIDÊNCIAS”</w:t>
      </w:r>
    </w:p>
    <w:p w:rsidR="00055BE5" w:rsidRDefault="00055BE5" w:rsidP="00055BE5">
      <w:pPr>
        <w:pStyle w:val="Recuodecorpodetexto"/>
        <w:ind w:left="3402"/>
        <w:rPr>
          <w:b/>
          <w:bCs/>
          <w:lang w:eastAsia="ar-SA"/>
        </w:rPr>
      </w:pPr>
    </w:p>
    <w:p w:rsidR="003B5A5F" w:rsidRPr="004B368F" w:rsidRDefault="004B368F" w:rsidP="004B368F">
      <w:pPr>
        <w:pStyle w:val="Recuodecorpodetexto"/>
        <w:ind w:left="4593"/>
        <w:rPr>
          <w:b/>
          <w:bCs/>
          <w:iCs/>
          <w:lang w:eastAsia="ar-SA"/>
        </w:rPr>
      </w:pPr>
      <w:r w:rsidRPr="004B368F">
        <w:rPr>
          <w:b/>
          <w:bCs/>
          <w:iCs/>
          <w:lang w:eastAsia="ar-SA"/>
        </w:rPr>
        <w:t xml:space="preserve"> </w:t>
      </w:r>
    </w:p>
    <w:p w:rsidR="00055BE5" w:rsidRPr="00C9365B" w:rsidRDefault="003B5A5F" w:rsidP="00055BE5">
      <w:pPr>
        <w:jc w:val="both"/>
        <w:rPr>
          <w:i/>
          <w:iCs/>
        </w:rPr>
      </w:pPr>
      <w:r w:rsidRPr="000604B1">
        <w:tab/>
      </w:r>
      <w:r w:rsidRPr="000604B1">
        <w:tab/>
      </w:r>
      <w:r w:rsidRPr="000604B1">
        <w:tab/>
      </w:r>
      <w:r w:rsidR="00055BE5" w:rsidRPr="00C9365B">
        <w:rPr>
          <w:i/>
          <w:iCs/>
        </w:rPr>
        <w:t>A CÂMARA MUNICIPAL DE MONTE NEGRO, ESTADO DE RONDÔNIA, aprovou e eu, Prefeito Municipal, sanciono a seguinte,</w:t>
      </w:r>
    </w:p>
    <w:p w:rsidR="003B5A5F" w:rsidRPr="000604B1" w:rsidRDefault="003B5A5F" w:rsidP="003B5A5F">
      <w:pPr>
        <w:pStyle w:val="Corpodetexto"/>
      </w:pPr>
    </w:p>
    <w:p w:rsidR="003B5A5F" w:rsidRPr="000604B1" w:rsidRDefault="00055BE5" w:rsidP="003B5A5F">
      <w:pPr>
        <w:pStyle w:val="Corpodetexto"/>
        <w:jc w:val="center"/>
        <w:rPr>
          <w:b/>
          <w:bCs/>
        </w:rPr>
      </w:pPr>
      <w:r>
        <w:rPr>
          <w:b/>
          <w:bCs/>
        </w:rPr>
        <w:t>LEI</w:t>
      </w:r>
    </w:p>
    <w:p w:rsidR="003B5A5F" w:rsidRPr="000604B1" w:rsidRDefault="003B5A5F" w:rsidP="003B5A5F">
      <w:pPr>
        <w:pStyle w:val="Corpodetexto"/>
        <w:rPr>
          <w:b/>
          <w:bCs/>
        </w:rPr>
      </w:pPr>
    </w:p>
    <w:p w:rsidR="00CF7359" w:rsidRDefault="00CC5E8A" w:rsidP="00CF7359">
      <w:pPr>
        <w:ind w:firstLine="709"/>
        <w:jc w:val="both"/>
        <w:rPr>
          <w:color w:val="000000"/>
        </w:rPr>
      </w:pPr>
      <w:r>
        <w:rPr>
          <w:b/>
          <w:bCs/>
        </w:rPr>
        <w:t xml:space="preserve">          </w:t>
      </w:r>
      <w:r w:rsidR="003B5A5F" w:rsidRPr="000604B1">
        <w:rPr>
          <w:b/>
        </w:rPr>
        <w:t>Artigo 1º</w:t>
      </w:r>
      <w:r w:rsidR="003B5A5F" w:rsidRPr="000604B1">
        <w:t xml:space="preserve"> -</w:t>
      </w:r>
      <w:r w:rsidR="001D5E6A">
        <w:t xml:space="preserve"> </w:t>
      </w:r>
      <w:r w:rsidR="005A7B99">
        <w:rPr>
          <w:color w:val="000000"/>
        </w:rPr>
        <w:t xml:space="preserve">Fica o Poder Executivo Municipal autorizado a realizar a reformulação administrativa mediante </w:t>
      </w:r>
      <w:r w:rsidR="009618B6">
        <w:rPr>
          <w:color w:val="000000"/>
        </w:rPr>
        <w:t>remanejamento</w:t>
      </w:r>
      <w:r w:rsidR="005A7B99">
        <w:rPr>
          <w:color w:val="000000"/>
        </w:rPr>
        <w:t xml:space="preserve">, </w:t>
      </w:r>
      <w:r w:rsidR="003B5A5F" w:rsidRPr="000604B1">
        <w:rPr>
          <w:color w:val="000000"/>
        </w:rPr>
        <w:t>no valor de</w:t>
      </w:r>
      <w:r w:rsidR="008264E3" w:rsidRPr="00C9365B">
        <w:rPr>
          <w:b/>
          <w:color w:val="000000"/>
        </w:rPr>
        <w:t xml:space="preserve"> </w:t>
      </w:r>
      <w:r w:rsidR="00CF7359" w:rsidRPr="00C9365B">
        <w:rPr>
          <w:b/>
          <w:color w:val="000000"/>
        </w:rPr>
        <w:t xml:space="preserve">R$ </w:t>
      </w:r>
      <w:r w:rsidR="00CF7359">
        <w:rPr>
          <w:b/>
          <w:color w:val="000000"/>
        </w:rPr>
        <w:t xml:space="preserve">69.000,00 </w:t>
      </w:r>
      <w:r w:rsidR="00CF7359" w:rsidRPr="00C9365B">
        <w:rPr>
          <w:b/>
          <w:color w:val="000000"/>
        </w:rPr>
        <w:t>(</w:t>
      </w:r>
      <w:r w:rsidR="00CF7359">
        <w:rPr>
          <w:b/>
          <w:color w:val="000000"/>
        </w:rPr>
        <w:t>Sessenta E Nove Mil Reais)</w:t>
      </w:r>
      <w:r w:rsidR="009618B6">
        <w:rPr>
          <w:color w:val="000000"/>
        </w:rPr>
        <w:t>.</w:t>
      </w:r>
    </w:p>
    <w:p w:rsidR="009618B6" w:rsidRDefault="009618B6" w:rsidP="003B5A5F">
      <w:pPr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9618B6" w:rsidRPr="00CC5E8A">
        <w:rPr>
          <w:b/>
          <w:color w:val="000000"/>
        </w:rPr>
        <w:t xml:space="preserve">Artigo 2º - </w:t>
      </w:r>
      <w:r w:rsidR="009618B6">
        <w:rPr>
          <w:color w:val="000000"/>
        </w:rPr>
        <w:t>O valor mencionado no artigo 1º</w:t>
      </w:r>
      <w:r>
        <w:rPr>
          <w:color w:val="000000"/>
        </w:rPr>
        <w:t xml:space="preserve"> servirá</w:t>
      </w:r>
      <w:r w:rsidR="009618B6">
        <w:rPr>
          <w:color w:val="000000"/>
        </w:rPr>
        <w:t xml:space="preserve"> para suplementar</w:t>
      </w:r>
      <w:r w:rsidR="005572F1">
        <w:rPr>
          <w:color w:val="000000"/>
        </w:rPr>
        <w:t xml:space="preserve"> a</w:t>
      </w:r>
      <w:r w:rsidR="00F2288A">
        <w:rPr>
          <w:color w:val="000000"/>
        </w:rPr>
        <w:t>s</w:t>
      </w:r>
      <w:r w:rsidR="005572F1">
        <w:rPr>
          <w:color w:val="000000"/>
        </w:rPr>
        <w:t xml:space="preserve"> ficha</w:t>
      </w:r>
      <w:r w:rsidR="00F2288A">
        <w:rPr>
          <w:color w:val="000000"/>
        </w:rPr>
        <w:t>s</w:t>
      </w:r>
      <w:r w:rsidR="005572F1">
        <w:rPr>
          <w:color w:val="000000"/>
        </w:rPr>
        <w:t xml:space="preserve"> nº </w:t>
      </w:r>
      <w:r w:rsidR="00A834AF">
        <w:rPr>
          <w:color w:val="000000"/>
        </w:rPr>
        <w:t>4</w:t>
      </w:r>
      <w:r w:rsidR="00CF7359">
        <w:rPr>
          <w:color w:val="000000"/>
        </w:rPr>
        <w:t>5</w:t>
      </w:r>
      <w:r>
        <w:rPr>
          <w:color w:val="000000"/>
        </w:rPr>
        <w:t xml:space="preserve"> de </w:t>
      </w:r>
      <w:r w:rsidR="00A834AF" w:rsidRPr="00A834AF">
        <w:rPr>
          <w:bCs/>
          <w:iCs/>
        </w:rPr>
        <w:t xml:space="preserve">Manutenção das Atividades da </w:t>
      </w:r>
      <w:proofErr w:type="spellStart"/>
      <w:r w:rsidR="00A834AF" w:rsidRPr="00A834AF">
        <w:rPr>
          <w:bCs/>
          <w:iCs/>
        </w:rPr>
        <w:t>Segafin</w:t>
      </w:r>
      <w:proofErr w:type="spellEnd"/>
      <w:r w:rsidR="00222012">
        <w:rPr>
          <w:color w:val="000000"/>
        </w:rPr>
        <w:t xml:space="preserve"> </w:t>
      </w:r>
      <w:r w:rsidR="00F2288A">
        <w:rPr>
          <w:color w:val="000000"/>
        </w:rPr>
        <w:t>–</w:t>
      </w:r>
      <w:r w:rsidR="00222012">
        <w:rPr>
          <w:color w:val="000000"/>
        </w:rPr>
        <w:t xml:space="preserve"> </w:t>
      </w:r>
      <w:r w:rsidR="00A834AF">
        <w:rPr>
          <w:color w:val="000000"/>
        </w:rPr>
        <w:t>SEGAFIN</w:t>
      </w:r>
      <w:r w:rsidR="00F2288A">
        <w:rPr>
          <w:color w:val="000000"/>
        </w:rPr>
        <w:t xml:space="preserve">, com </w:t>
      </w:r>
      <w:r w:rsidR="00F2288A" w:rsidRPr="00C9365B">
        <w:rPr>
          <w:b/>
          <w:color w:val="000000"/>
        </w:rPr>
        <w:t xml:space="preserve">R$ </w:t>
      </w:r>
      <w:r w:rsidR="00CF7359">
        <w:rPr>
          <w:b/>
          <w:color w:val="000000"/>
        </w:rPr>
        <w:t>69.00</w:t>
      </w:r>
      <w:r w:rsidR="00A834AF">
        <w:rPr>
          <w:b/>
          <w:color w:val="000000"/>
        </w:rPr>
        <w:t>0</w:t>
      </w:r>
      <w:r w:rsidR="00F2288A">
        <w:rPr>
          <w:b/>
          <w:color w:val="000000"/>
        </w:rPr>
        <w:t xml:space="preserve">,00 </w:t>
      </w:r>
      <w:r w:rsidR="00F2288A" w:rsidRPr="00C9365B">
        <w:rPr>
          <w:b/>
          <w:color w:val="000000"/>
        </w:rPr>
        <w:t>(</w:t>
      </w:r>
      <w:r w:rsidR="00CF7359">
        <w:rPr>
          <w:b/>
          <w:color w:val="000000"/>
        </w:rPr>
        <w:t xml:space="preserve">Sessenta E Nove Mil </w:t>
      </w:r>
      <w:r w:rsidR="00A834AF">
        <w:rPr>
          <w:b/>
          <w:color w:val="000000"/>
        </w:rPr>
        <w:t>Reais</w:t>
      </w:r>
      <w:r w:rsidR="00CF7359">
        <w:rPr>
          <w:b/>
          <w:color w:val="000000"/>
        </w:rPr>
        <w:t>)</w:t>
      </w:r>
      <w:r w:rsidR="006A442B">
        <w:rPr>
          <w:color w:val="000000"/>
        </w:rPr>
        <w:t>.</w:t>
      </w:r>
    </w:p>
    <w:p w:rsidR="00CF7359" w:rsidRPr="00C9365B" w:rsidRDefault="00CF7359" w:rsidP="00CF7359">
      <w:pPr>
        <w:tabs>
          <w:tab w:val="left" w:pos="1620"/>
        </w:tabs>
        <w:jc w:val="both"/>
      </w:pPr>
      <w:r>
        <w:t>02.03</w:t>
      </w:r>
      <w:r w:rsidRPr="00C9365B">
        <w:t xml:space="preserve">.00 – </w:t>
      </w:r>
      <w:r>
        <w:t>SECRETARIA MUNICIPAL DE GESTÃO EM ADMINISTRAÇÃO E FINANÇAS</w:t>
      </w:r>
    </w:p>
    <w:p w:rsidR="00CF7359" w:rsidRPr="00C9365B" w:rsidRDefault="00CF7359" w:rsidP="00CF7359">
      <w:pPr>
        <w:jc w:val="both"/>
        <w:rPr>
          <w:bCs/>
        </w:rPr>
      </w:pPr>
      <w:r>
        <w:rPr>
          <w:bCs/>
        </w:rPr>
        <w:t>04.122000</w:t>
      </w:r>
      <w:r w:rsidR="00435BEB">
        <w:rPr>
          <w:bCs/>
        </w:rPr>
        <w:t>2</w:t>
      </w:r>
      <w:r>
        <w:rPr>
          <w:bCs/>
        </w:rPr>
        <w:t>.200</w:t>
      </w:r>
      <w:r w:rsidR="00435BEB">
        <w:rPr>
          <w:bCs/>
        </w:rPr>
        <w:t>6</w:t>
      </w:r>
      <w:r>
        <w:rPr>
          <w:bCs/>
        </w:rPr>
        <w:t xml:space="preserve"> </w:t>
      </w:r>
      <w:r>
        <w:t>– MANUTENÇÃO DAS ATIVIDADES DA SEGAFIN</w:t>
      </w:r>
    </w:p>
    <w:p w:rsidR="00CF7359" w:rsidRDefault="00CF7359" w:rsidP="00CF7359">
      <w:pPr>
        <w:tabs>
          <w:tab w:val="left" w:pos="1620"/>
        </w:tabs>
        <w:jc w:val="both"/>
      </w:pPr>
      <w:r w:rsidRPr="00C9365B">
        <w:t xml:space="preserve">Elemento de Despesa: </w:t>
      </w:r>
      <w:r w:rsidR="00435BEB">
        <w:t>4.4.90.52</w:t>
      </w:r>
      <w:r w:rsidR="00435BEB" w:rsidRPr="00425BE3">
        <w:t xml:space="preserve"> – </w:t>
      </w:r>
      <w:r w:rsidR="00435BEB">
        <w:t xml:space="preserve">EQUIPAMENTOS E MATERIAL PERMANENTE </w:t>
      </w:r>
    </w:p>
    <w:p w:rsidR="00CF7359" w:rsidRPr="00C9365B" w:rsidRDefault="00CF7359" w:rsidP="00CF7359">
      <w:pPr>
        <w:tabs>
          <w:tab w:val="left" w:pos="1620"/>
        </w:tabs>
        <w:jc w:val="both"/>
      </w:pPr>
      <w:r>
        <w:t xml:space="preserve">Ficha: </w:t>
      </w:r>
      <w:r w:rsidR="00435BEB">
        <w:t>45</w:t>
      </w:r>
      <w:r>
        <w:t xml:space="preserve"> </w:t>
      </w:r>
    </w:p>
    <w:p w:rsidR="00CF7359" w:rsidRDefault="00CF7359" w:rsidP="00CF7359">
      <w:pPr>
        <w:tabs>
          <w:tab w:val="left" w:pos="1620"/>
        </w:tabs>
        <w:jc w:val="both"/>
        <w:rPr>
          <w:color w:val="000000"/>
        </w:rPr>
      </w:pPr>
      <w:r w:rsidRPr="00C9365B">
        <w:rPr>
          <w:b/>
          <w:color w:val="000000"/>
        </w:rPr>
        <w:t>R$</w:t>
      </w:r>
      <w:r w:rsidR="00435BEB">
        <w:rPr>
          <w:b/>
          <w:color w:val="000000"/>
        </w:rPr>
        <w:t>:</w:t>
      </w:r>
      <w:r w:rsidRPr="00C9365B">
        <w:rPr>
          <w:b/>
          <w:color w:val="000000"/>
        </w:rPr>
        <w:t xml:space="preserve"> </w:t>
      </w:r>
      <w:r w:rsidR="00435BEB">
        <w:rPr>
          <w:b/>
          <w:color w:val="000000"/>
        </w:rPr>
        <w:t xml:space="preserve">69.000,00 </w:t>
      </w:r>
      <w:r w:rsidR="00435BEB" w:rsidRPr="00C9365B">
        <w:rPr>
          <w:b/>
          <w:color w:val="000000"/>
        </w:rPr>
        <w:t>(</w:t>
      </w:r>
      <w:r w:rsidR="00435BEB">
        <w:rPr>
          <w:b/>
          <w:color w:val="000000"/>
        </w:rPr>
        <w:t>Sessenta E Nove Mil Reais)</w:t>
      </w:r>
    </w:p>
    <w:p w:rsidR="006C32E8" w:rsidRPr="000604B1" w:rsidRDefault="006C32E8" w:rsidP="003B5A5F">
      <w:pPr>
        <w:tabs>
          <w:tab w:val="left" w:pos="1620"/>
        </w:tabs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</w:pPr>
      <w:r>
        <w:t xml:space="preserve">         </w:t>
      </w:r>
      <w:r>
        <w:rPr>
          <w:b/>
          <w:bCs/>
        </w:rPr>
        <w:t>Artigo 3</w:t>
      </w:r>
      <w:r w:rsidR="003B5A5F" w:rsidRPr="000604B1">
        <w:rPr>
          <w:b/>
          <w:bCs/>
        </w:rPr>
        <w:t>º</w:t>
      </w:r>
      <w:r w:rsidR="003B5A5F" w:rsidRPr="000604B1">
        <w:t xml:space="preserve"> - </w:t>
      </w:r>
      <w:r w:rsidR="005A7B99">
        <w:t xml:space="preserve">Para a </w:t>
      </w:r>
      <w:r>
        <w:t>supleme</w:t>
      </w:r>
      <w:r w:rsidR="005572F1">
        <w:t>ntação da</w:t>
      </w:r>
      <w:r w:rsidR="00F749A4">
        <w:t xml:space="preserve"> fichas </w:t>
      </w:r>
      <w:r w:rsidR="005572F1">
        <w:t>de vencimentos e vantagens da secretaria citada</w:t>
      </w:r>
      <w:r w:rsidR="003147A2">
        <w:t xml:space="preserve"> no artigo 2º será anulado as dotações descr</w:t>
      </w:r>
      <w:r w:rsidR="00222012">
        <w:t xml:space="preserve">itas </w:t>
      </w:r>
      <w:r w:rsidR="00435BEB">
        <w:t>abaixo:</w:t>
      </w:r>
    </w:p>
    <w:p w:rsidR="00435BEB" w:rsidRDefault="00435BEB" w:rsidP="00435BEB">
      <w:pPr>
        <w:ind w:firstLine="709"/>
        <w:jc w:val="both"/>
        <w:rPr>
          <w:color w:val="000000"/>
        </w:rPr>
      </w:pPr>
    </w:p>
    <w:p w:rsidR="00CF7359" w:rsidRPr="00425BE3" w:rsidRDefault="00CF7359" w:rsidP="00CF7359">
      <w:pPr>
        <w:tabs>
          <w:tab w:val="left" w:pos="1620"/>
        </w:tabs>
        <w:jc w:val="both"/>
      </w:pPr>
      <w:r w:rsidRPr="00425BE3">
        <w:t>02.0</w:t>
      </w:r>
      <w:r>
        <w:t>4</w:t>
      </w:r>
      <w:r w:rsidRPr="00425BE3">
        <w:t xml:space="preserve">.00 – </w:t>
      </w:r>
      <w:r>
        <w:t>SECRETARIA MUNICIPAL DE OBRAS E SERVIÇOS PUBLICOS - SEMOSP</w:t>
      </w:r>
    </w:p>
    <w:p w:rsidR="00CF7359" w:rsidRPr="00425BE3" w:rsidRDefault="00435BEB" w:rsidP="00CF7359">
      <w:pPr>
        <w:jc w:val="both"/>
        <w:rPr>
          <w:bCs/>
        </w:rPr>
      </w:pPr>
      <w:r>
        <w:rPr>
          <w:bCs/>
        </w:rPr>
        <w:t>15.4510008.1004</w:t>
      </w:r>
      <w:r w:rsidR="00CF7359">
        <w:rPr>
          <w:bCs/>
        </w:rPr>
        <w:t xml:space="preserve"> </w:t>
      </w:r>
      <w:r w:rsidR="00CF7359">
        <w:t xml:space="preserve">– </w:t>
      </w:r>
      <w:r>
        <w:rPr>
          <w:b/>
          <w:bCs/>
        </w:rPr>
        <w:t>PAVIMENTAÇÃO ASFÁLTICA</w:t>
      </w:r>
    </w:p>
    <w:p w:rsidR="00CF7359" w:rsidRPr="00425BE3" w:rsidRDefault="00CF7359" w:rsidP="00CF7359">
      <w:pPr>
        <w:tabs>
          <w:tab w:val="left" w:pos="1620"/>
        </w:tabs>
        <w:jc w:val="both"/>
      </w:pPr>
      <w:r>
        <w:t xml:space="preserve">Elemento de Despesa: </w:t>
      </w:r>
      <w:r w:rsidR="00435BEB">
        <w:t>3.3.90.30</w:t>
      </w:r>
      <w:r w:rsidR="00435BEB" w:rsidRPr="00C9365B">
        <w:t xml:space="preserve"> </w:t>
      </w:r>
      <w:r w:rsidRPr="00425BE3">
        <w:t xml:space="preserve">– </w:t>
      </w:r>
      <w:r w:rsidR="00435BEB">
        <w:t>MATERIAL DE CONSUMO</w:t>
      </w:r>
    </w:p>
    <w:p w:rsidR="00CF7359" w:rsidRDefault="00CF7359" w:rsidP="00CF7359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 w:rsidR="00435BEB">
        <w:rPr>
          <w:b/>
        </w:rPr>
        <w:t>29.500,00 (Vinte E Nove Mil E Quinhentos Reais</w:t>
      </w:r>
      <w:r w:rsidRPr="00D7103C">
        <w:rPr>
          <w:b/>
          <w:color w:val="000000"/>
        </w:rPr>
        <w:t>).</w:t>
      </w:r>
    </w:p>
    <w:p w:rsidR="00CF7359" w:rsidRDefault="00CF7359" w:rsidP="00CF7359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435BEB">
        <w:rPr>
          <w:color w:val="000000"/>
        </w:rPr>
        <w:t>83</w:t>
      </w:r>
    </w:p>
    <w:p w:rsidR="00CF7359" w:rsidRDefault="00CF7359" w:rsidP="00CF7359">
      <w:pPr>
        <w:tabs>
          <w:tab w:val="left" w:pos="1620"/>
        </w:tabs>
        <w:jc w:val="both"/>
        <w:rPr>
          <w:color w:val="000000"/>
        </w:rPr>
      </w:pPr>
    </w:p>
    <w:p w:rsidR="00CF7359" w:rsidRPr="00425BE3" w:rsidRDefault="00CF7359" w:rsidP="00CF7359">
      <w:pPr>
        <w:tabs>
          <w:tab w:val="left" w:pos="1620"/>
        </w:tabs>
        <w:jc w:val="both"/>
      </w:pPr>
      <w:r w:rsidRPr="00425BE3">
        <w:t>02.0</w:t>
      </w:r>
      <w:r>
        <w:t>4</w:t>
      </w:r>
      <w:r w:rsidRPr="00425BE3">
        <w:t xml:space="preserve">.00 – </w:t>
      </w:r>
      <w:r>
        <w:t>SECRETARIA MUNICIPAL DE OBRAS E SERVIÇOS PUBLICOS - SEMOSP</w:t>
      </w:r>
    </w:p>
    <w:p w:rsidR="00CF7359" w:rsidRPr="00425BE3" w:rsidRDefault="00435BEB" w:rsidP="00CF7359">
      <w:pPr>
        <w:jc w:val="both"/>
        <w:rPr>
          <w:bCs/>
        </w:rPr>
      </w:pPr>
      <w:r>
        <w:rPr>
          <w:bCs/>
        </w:rPr>
        <w:t>15.4510008.1004</w:t>
      </w:r>
      <w:r w:rsidR="00CF7359">
        <w:rPr>
          <w:bCs/>
        </w:rPr>
        <w:t xml:space="preserve"> </w:t>
      </w:r>
      <w:r w:rsidR="00CF7359">
        <w:t xml:space="preserve">– </w:t>
      </w:r>
      <w:r>
        <w:rPr>
          <w:b/>
          <w:bCs/>
        </w:rPr>
        <w:t>PAVIMENTAÇÃO ASFÁLTICA</w:t>
      </w:r>
    </w:p>
    <w:p w:rsidR="00CF7359" w:rsidRPr="00425BE3" w:rsidRDefault="00CF7359" w:rsidP="00CF7359">
      <w:pPr>
        <w:tabs>
          <w:tab w:val="left" w:pos="1620"/>
        </w:tabs>
        <w:jc w:val="both"/>
      </w:pPr>
      <w:r>
        <w:t xml:space="preserve">Elemento de Despesa: </w:t>
      </w:r>
      <w:r w:rsidR="00435BEB">
        <w:t>4.4.90.51</w:t>
      </w:r>
      <w:r w:rsidR="00435BEB" w:rsidRPr="00C9365B">
        <w:t xml:space="preserve"> – </w:t>
      </w:r>
      <w:r w:rsidR="00435BEB">
        <w:t>OBRAS E INSTALAÇÕES</w:t>
      </w:r>
    </w:p>
    <w:p w:rsidR="00CF7359" w:rsidRDefault="00CF7359" w:rsidP="00CF7359">
      <w:pPr>
        <w:tabs>
          <w:tab w:val="left" w:pos="1620"/>
        </w:tabs>
        <w:jc w:val="both"/>
        <w:rPr>
          <w:b/>
          <w:color w:val="000000"/>
        </w:rPr>
      </w:pPr>
      <w:r w:rsidRPr="00D7103C">
        <w:rPr>
          <w:b/>
        </w:rPr>
        <w:t xml:space="preserve">R$: </w:t>
      </w:r>
      <w:r w:rsidR="00435BEB">
        <w:rPr>
          <w:b/>
        </w:rPr>
        <w:t>39.500,00</w:t>
      </w:r>
      <w:r>
        <w:rPr>
          <w:b/>
        </w:rPr>
        <w:t xml:space="preserve"> </w:t>
      </w:r>
      <w:r w:rsidRPr="00D7103C">
        <w:rPr>
          <w:b/>
          <w:color w:val="000000"/>
        </w:rPr>
        <w:t>(</w:t>
      </w:r>
      <w:r>
        <w:rPr>
          <w:b/>
          <w:color w:val="000000"/>
        </w:rPr>
        <w:t xml:space="preserve">Trinta e </w:t>
      </w:r>
      <w:r w:rsidR="00435BEB">
        <w:rPr>
          <w:b/>
          <w:color w:val="000000"/>
        </w:rPr>
        <w:t>Nove Mil E Quinhentos Reais</w:t>
      </w:r>
      <w:r w:rsidRPr="00D7103C">
        <w:rPr>
          <w:b/>
          <w:color w:val="000000"/>
        </w:rPr>
        <w:t>).</w:t>
      </w:r>
    </w:p>
    <w:p w:rsidR="00CF7359" w:rsidRDefault="00CF7359" w:rsidP="00435BEB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435BEB">
        <w:rPr>
          <w:color w:val="000000"/>
        </w:rPr>
        <w:t>85</w:t>
      </w:r>
    </w:p>
    <w:p w:rsidR="00323F18" w:rsidRPr="004B150F" w:rsidRDefault="003147A2" w:rsidP="003147A2">
      <w:r>
        <w:rPr>
          <w:b/>
          <w:bCs/>
          <w:iCs/>
        </w:rPr>
        <w:t xml:space="preserve">                    Artigo 4</w:t>
      </w:r>
      <w:r w:rsidR="00323F18" w:rsidRPr="000604B1">
        <w:rPr>
          <w:b/>
          <w:bCs/>
          <w:iCs/>
        </w:rPr>
        <w:t>º</w:t>
      </w:r>
      <w:r w:rsidR="00323F18" w:rsidRPr="000604B1">
        <w:rPr>
          <w:bCs/>
          <w:iCs/>
        </w:rPr>
        <w:t xml:space="preserve"> - </w:t>
      </w:r>
      <w:r w:rsidR="00E0034F">
        <w:rPr>
          <w:bCs/>
          <w:iCs/>
        </w:rPr>
        <w:t>Esta lei entra em vigor na data de sua publicação.</w:t>
      </w:r>
    </w:p>
    <w:p w:rsidR="003B5A5F" w:rsidRPr="000604B1" w:rsidRDefault="003B5A5F" w:rsidP="003B5A5F">
      <w:pPr>
        <w:autoSpaceDE w:val="0"/>
        <w:autoSpaceDN w:val="0"/>
        <w:adjustRightInd w:val="0"/>
        <w:rPr>
          <w:b/>
          <w:bCs/>
        </w:rPr>
      </w:pPr>
    </w:p>
    <w:p w:rsidR="003B5A5F" w:rsidRPr="000604B1" w:rsidRDefault="003B5A5F" w:rsidP="004B150F">
      <w:pPr>
        <w:pStyle w:val="Corpodetexto"/>
        <w:jc w:val="right"/>
        <w:rPr>
          <w:bCs/>
          <w:iCs/>
        </w:rPr>
      </w:pPr>
      <w:r w:rsidRPr="000604B1">
        <w:tab/>
      </w:r>
      <w:r w:rsidRPr="000604B1">
        <w:tab/>
      </w:r>
      <w:r w:rsidRPr="000604B1">
        <w:tab/>
      </w:r>
      <w:r w:rsidRPr="000604B1">
        <w:rPr>
          <w:bCs/>
          <w:iCs/>
        </w:rPr>
        <w:t xml:space="preserve">Monte Negro-RO, </w:t>
      </w:r>
      <w:r w:rsidR="00435BEB">
        <w:rPr>
          <w:bCs/>
          <w:iCs/>
        </w:rPr>
        <w:t>07</w:t>
      </w:r>
      <w:r w:rsidRPr="000604B1">
        <w:rPr>
          <w:bCs/>
          <w:iCs/>
        </w:rPr>
        <w:t xml:space="preserve"> de </w:t>
      </w:r>
      <w:r w:rsidR="00435BEB">
        <w:rPr>
          <w:bCs/>
          <w:iCs/>
        </w:rPr>
        <w:t>Agosto</w:t>
      </w:r>
      <w:r w:rsidR="003147A2">
        <w:rPr>
          <w:bCs/>
          <w:iCs/>
        </w:rPr>
        <w:t xml:space="preserve"> </w:t>
      </w:r>
      <w:r w:rsidRPr="000604B1">
        <w:rPr>
          <w:bCs/>
          <w:iCs/>
        </w:rPr>
        <w:t>de 201</w:t>
      </w:r>
      <w:r w:rsidR="00983E7E">
        <w:rPr>
          <w:bCs/>
          <w:iCs/>
        </w:rPr>
        <w:t>8</w:t>
      </w:r>
      <w:r w:rsidRPr="000604B1">
        <w:rPr>
          <w:bCs/>
          <w:iCs/>
        </w:rPr>
        <w:t>.</w:t>
      </w:r>
    </w:p>
    <w:p w:rsidR="0021716B" w:rsidRDefault="0021716B" w:rsidP="004B150F">
      <w:pPr>
        <w:pStyle w:val="Corpodetexto"/>
        <w:jc w:val="center"/>
        <w:rPr>
          <w:bCs/>
          <w:iCs/>
        </w:rPr>
      </w:pPr>
    </w:p>
    <w:p w:rsidR="00435BEB" w:rsidRDefault="00435BEB" w:rsidP="004B150F">
      <w:pPr>
        <w:pStyle w:val="Corpodetexto"/>
        <w:jc w:val="center"/>
        <w:rPr>
          <w:b/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EVANDRO MARQUES DA SILVA</w:t>
      </w:r>
    </w:p>
    <w:p w:rsidR="00E6560A" w:rsidRDefault="004B150F" w:rsidP="00435BEB">
      <w:pPr>
        <w:pStyle w:val="Corpodetexto"/>
        <w:jc w:val="center"/>
        <w:rPr>
          <w:bCs/>
          <w:iCs/>
        </w:rPr>
      </w:pPr>
      <w:r w:rsidRPr="004B150F">
        <w:rPr>
          <w:bCs/>
          <w:iCs/>
        </w:rPr>
        <w:t>Prefeito</w:t>
      </w:r>
    </w:p>
    <w:p w:rsidR="00AF3200" w:rsidRPr="00425BE3" w:rsidRDefault="003F29CD" w:rsidP="00AF320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NSAGEM DE LEI Nº </w:t>
      </w:r>
      <w:r w:rsidRPr="00983E7E">
        <w:rPr>
          <w:b/>
          <w:bCs/>
        </w:rPr>
        <w:t>0</w:t>
      </w:r>
      <w:r w:rsidR="00435BEB">
        <w:rPr>
          <w:b/>
          <w:bCs/>
        </w:rPr>
        <w:t>3</w:t>
      </w:r>
      <w:r w:rsidR="00FA7A3B">
        <w:rPr>
          <w:b/>
          <w:bCs/>
        </w:rPr>
        <w:t>2</w:t>
      </w:r>
      <w:r w:rsidR="00AF3200" w:rsidRPr="00425BE3">
        <w:rPr>
          <w:b/>
          <w:bCs/>
        </w:rPr>
        <w:t>/201</w:t>
      </w:r>
      <w:r w:rsidR="00891124">
        <w:rPr>
          <w:b/>
          <w:bCs/>
        </w:rPr>
        <w:t>8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Excelentíssimo Presidente,</w:t>
      </w: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Nobres Edis,</w:t>
      </w:r>
    </w:p>
    <w:p w:rsidR="00AF3200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>
        <w:tab/>
      </w:r>
      <w:r>
        <w:tab/>
        <w:t xml:space="preserve">        </w:t>
      </w:r>
      <w:r w:rsidRPr="00425BE3">
        <w:t>Estamos enviando para apreciação e deliberação de Vossas Excelências</w:t>
      </w:r>
      <w:r w:rsidRPr="00425BE3">
        <w:rPr>
          <w:b/>
          <w:bCs/>
        </w:rPr>
        <w:t xml:space="preserve">, </w:t>
      </w:r>
      <w:r w:rsidRPr="00425BE3">
        <w:t xml:space="preserve">projeto de lei que dispõe: </w:t>
      </w:r>
      <w:r w:rsidRPr="00425BE3">
        <w:rPr>
          <w:b/>
          <w:bCs/>
        </w:rPr>
        <w:t>“</w:t>
      </w:r>
      <w:r w:rsidRPr="00B95F33">
        <w:rPr>
          <w:b/>
          <w:bCs/>
          <w:iCs/>
          <w:lang w:eastAsia="ar-SA"/>
        </w:rPr>
        <w:t>SOBRE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lang w:eastAsia="ar-SA"/>
        </w:rPr>
        <w:t>REFORMULAÇÃO ADMINISTRATIVA MEDIANTE TRANSPOSIÇÃO, REMANEJAMENTO E TRANSFERÊNCIA AO ORÇAMENTO VIGENTE E DA OUTRAS PROVIDÊNCIAS</w:t>
      </w:r>
      <w:r w:rsidRPr="00425BE3">
        <w:rPr>
          <w:b/>
          <w:bCs/>
        </w:rPr>
        <w:t>”.</w:t>
      </w:r>
    </w:p>
    <w:p w:rsidR="00AF3200" w:rsidRDefault="00AF3200" w:rsidP="00AF3200">
      <w:pPr>
        <w:ind w:firstLine="709"/>
        <w:jc w:val="both"/>
      </w:pPr>
    </w:p>
    <w:p w:rsidR="006A442B" w:rsidRPr="00425BE3" w:rsidRDefault="00742AF5" w:rsidP="00477F88">
      <w:pPr>
        <w:ind w:firstLine="1985"/>
        <w:jc w:val="both"/>
      </w:pPr>
      <w:r>
        <w:t>T</w:t>
      </w:r>
      <w:r w:rsidR="00AF3200">
        <w:t>orna-se necessária o</w:t>
      </w:r>
      <w:r w:rsidR="00AF3200" w:rsidRPr="00425BE3">
        <w:t xml:space="preserve"> </w:t>
      </w:r>
      <w:r w:rsidR="00AF3200">
        <w:t xml:space="preserve">remanejamento </w:t>
      </w:r>
      <w:r w:rsidR="00AF3200" w:rsidRPr="00425BE3">
        <w:t>Acima mencionado</w:t>
      </w:r>
      <w:r w:rsidR="001B5F99">
        <w:t xml:space="preserve"> no valor de </w:t>
      </w:r>
      <w:r w:rsidR="00983E7E" w:rsidRPr="00C9365B">
        <w:rPr>
          <w:b/>
          <w:color w:val="000000"/>
        </w:rPr>
        <w:t xml:space="preserve">R$ </w:t>
      </w:r>
      <w:r w:rsidR="00477F88" w:rsidRPr="00C9365B">
        <w:rPr>
          <w:b/>
          <w:color w:val="000000"/>
        </w:rPr>
        <w:t xml:space="preserve">R$ </w:t>
      </w:r>
      <w:r w:rsidR="00477F88">
        <w:rPr>
          <w:b/>
          <w:color w:val="000000"/>
        </w:rPr>
        <w:t xml:space="preserve">69.000,00 </w:t>
      </w:r>
      <w:r w:rsidR="00477F88" w:rsidRPr="00C9365B">
        <w:rPr>
          <w:b/>
          <w:color w:val="000000"/>
        </w:rPr>
        <w:t>(</w:t>
      </w:r>
      <w:r w:rsidR="00477F88">
        <w:rPr>
          <w:b/>
          <w:color w:val="000000"/>
        </w:rPr>
        <w:t>Sessenta E Nove Mil Reais</w:t>
      </w:r>
      <w:r w:rsidR="00983E7E" w:rsidRPr="00C9365B">
        <w:rPr>
          <w:color w:val="000000"/>
        </w:rPr>
        <w:t>)</w:t>
      </w:r>
      <w:r w:rsidR="00AF3200" w:rsidRPr="00425BE3">
        <w:t xml:space="preserve">, tendo em vista </w:t>
      </w:r>
      <w:r w:rsidR="00477F88">
        <w:t>complementar o orçamento para a compra do carro oficial da câmara municipal</w:t>
      </w:r>
      <w:r w:rsidR="00983E7E">
        <w:t xml:space="preserve"> e</w:t>
      </w:r>
      <w:r w:rsidR="00477F88">
        <w:t xml:space="preserve"> a </w:t>
      </w:r>
      <w:r w:rsidR="00983E7E">
        <w:t xml:space="preserve"> SEGAFIN </w:t>
      </w:r>
      <w:r w:rsidR="00477F88">
        <w:t>não dispor de orçamento para tal compra</w:t>
      </w:r>
      <w:r w:rsidR="006A442B">
        <w:t>.</w:t>
      </w:r>
    </w:p>
    <w:p w:rsidR="00AF3200" w:rsidRPr="00A70AB8" w:rsidRDefault="00AF3200" w:rsidP="00AF3200">
      <w:pPr>
        <w:jc w:val="both"/>
      </w:pPr>
      <w:r>
        <w:tab/>
      </w:r>
      <w:r>
        <w:tab/>
      </w:r>
      <w:r w:rsidRPr="00A70AB8">
        <w:t xml:space="preserve">        </w:t>
      </w:r>
      <w:r>
        <w:t xml:space="preserve"> </w:t>
      </w:r>
      <w:r w:rsidRPr="00A70AB8">
        <w:t xml:space="preserve">Certo de contar com a presteza de Vossas Excelências, solicitamos apreciação em </w:t>
      </w:r>
      <w:r w:rsidRPr="00A70AB8">
        <w:rPr>
          <w:b/>
        </w:rPr>
        <w:t>CARÁTER DE URGÊNCIA</w:t>
      </w:r>
      <w:r w:rsidRPr="00A70AB8">
        <w:t xml:space="preserve"> que o caso requer.</w:t>
      </w:r>
    </w:p>
    <w:p w:rsidR="00AF3200" w:rsidRPr="00425BE3" w:rsidRDefault="00AF3200" w:rsidP="00AF3200">
      <w:pPr>
        <w:autoSpaceDE w:val="0"/>
        <w:autoSpaceDN w:val="0"/>
        <w:adjustRightInd w:val="0"/>
        <w:jc w:val="both"/>
      </w:pPr>
    </w:p>
    <w:p w:rsidR="00AF3200" w:rsidRDefault="00AF3200" w:rsidP="00AF3200">
      <w:pPr>
        <w:jc w:val="both"/>
      </w:pPr>
      <w:r w:rsidRPr="00425BE3">
        <w:tab/>
      </w:r>
      <w:r w:rsidRPr="00425BE3">
        <w:tab/>
      </w:r>
      <w:r w:rsidRPr="00425BE3">
        <w:tab/>
      </w:r>
    </w:p>
    <w:p w:rsidR="00AF3200" w:rsidRDefault="00AF3200" w:rsidP="00AF3200">
      <w:pPr>
        <w:jc w:val="both"/>
      </w:pPr>
    </w:p>
    <w:p w:rsidR="00AF3200" w:rsidRPr="00425BE3" w:rsidRDefault="00AF3200" w:rsidP="00AF3200">
      <w:pPr>
        <w:jc w:val="both"/>
      </w:pPr>
      <w:r w:rsidRPr="00425BE3">
        <w:t>Atenciosamente,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right"/>
      </w:pPr>
      <w:r w:rsidRPr="00425BE3">
        <w:tab/>
      </w:r>
      <w:r w:rsidRPr="00425BE3">
        <w:tab/>
      </w:r>
      <w:r w:rsidRPr="00425BE3">
        <w:tab/>
      </w:r>
      <w:r w:rsidRPr="00425BE3">
        <w:tab/>
      </w:r>
      <w:r w:rsidRPr="00425BE3">
        <w:tab/>
        <w:t xml:space="preserve">Monte Negro - RO, </w:t>
      </w:r>
      <w:r w:rsidR="00477F88">
        <w:t>07</w:t>
      </w:r>
      <w:r w:rsidRPr="00425BE3">
        <w:t xml:space="preserve"> de </w:t>
      </w:r>
      <w:r w:rsidR="00477F88">
        <w:t>Agosto</w:t>
      </w:r>
      <w:r w:rsidR="00C01E38">
        <w:t xml:space="preserve"> </w:t>
      </w:r>
      <w:r w:rsidRPr="00425BE3">
        <w:t>de 201</w:t>
      </w:r>
      <w:r w:rsidR="00C01E38">
        <w:t>8</w:t>
      </w:r>
      <w:r w:rsidRPr="00425BE3">
        <w:t>.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center"/>
        <w:rPr>
          <w:b/>
          <w:bCs/>
        </w:rPr>
      </w:pPr>
      <w:r w:rsidRPr="00425BE3">
        <w:rPr>
          <w:b/>
          <w:bCs/>
        </w:rPr>
        <w:t>EVANDRO MARQUES DA SILVA</w:t>
      </w:r>
    </w:p>
    <w:p w:rsidR="00AF3200" w:rsidRDefault="00DC7C39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Prefeito</w:t>
      </w:r>
    </w:p>
    <w:sectPr w:rsidR="00AF3200" w:rsidSect="00D83805">
      <w:headerReference w:type="default" r:id="rId8"/>
      <w:pgSz w:w="11906" w:h="16838"/>
      <w:pgMar w:top="1417" w:right="1274" w:bottom="71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24" w:rsidRDefault="00383524" w:rsidP="00FF21FA">
      <w:r>
        <w:separator/>
      </w:r>
    </w:p>
  </w:endnote>
  <w:endnote w:type="continuationSeparator" w:id="0">
    <w:p w:rsidR="00383524" w:rsidRDefault="00383524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24" w:rsidRDefault="00383524" w:rsidP="00FF21FA">
      <w:r>
        <w:separator/>
      </w:r>
    </w:p>
  </w:footnote>
  <w:footnote w:type="continuationSeparator" w:id="0">
    <w:p w:rsidR="00383524" w:rsidRDefault="00383524" w:rsidP="00FF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0"/>
      <w:gridCol w:w="6179"/>
      <w:gridCol w:w="2016"/>
    </w:tblGrid>
    <w:tr w:rsidR="00435BEB" w:rsidRPr="003470CF" w:rsidTr="00C547E6">
      <w:trPr>
        <w:trHeight w:val="1559"/>
      </w:trPr>
      <w:tc>
        <w:tcPr>
          <w:tcW w:w="1866" w:type="dxa"/>
          <w:shd w:val="clear" w:color="auto" w:fill="auto"/>
          <w:vAlign w:val="center"/>
        </w:tcPr>
        <w:p w:rsidR="00435BEB" w:rsidRPr="003470CF" w:rsidRDefault="00435BEB" w:rsidP="00C547E6">
          <w:pPr>
            <w:pStyle w:val="Ttulo"/>
            <w:rPr>
              <w:rFonts w:ascii="Bookman Old Style" w:hAnsi="Bookman Old Style"/>
              <w:b w:val="0"/>
              <w:bCs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597747844" r:id="rId2"/>
            </w:object>
          </w:r>
        </w:p>
      </w:tc>
      <w:tc>
        <w:tcPr>
          <w:tcW w:w="6213" w:type="dxa"/>
          <w:shd w:val="clear" w:color="auto" w:fill="auto"/>
          <w:vAlign w:val="center"/>
        </w:tcPr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GOVERNO DO ESTADO DE RONDÔNIA</w:t>
          </w:r>
        </w:p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PREFEITURA DO MUNICIPIO DE MONTE NEGRO</w:t>
          </w:r>
        </w:p>
        <w:p w:rsidR="00435BEB" w:rsidRPr="00E86A89" w:rsidRDefault="00435BEB" w:rsidP="00C547E6">
          <w:pPr>
            <w:pStyle w:val="Ttulo"/>
            <w:rPr>
              <w:sz w:val="24"/>
            </w:rPr>
          </w:pPr>
          <w:r w:rsidRPr="00501F38">
            <w:rPr>
              <w:sz w:val="24"/>
            </w:rPr>
            <w:t>GABINETE DO PREFEITO</w:t>
          </w:r>
        </w:p>
      </w:tc>
      <w:tc>
        <w:tcPr>
          <w:tcW w:w="1986" w:type="dxa"/>
          <w:vAlign w:val="center"/>
        </w:tcPr>
        <w:p w:rsidR="00435BEB" w:rsidRPr="003470CF" w:rsidRDefault="00435BEB" w:rsidP="00C547E6">
          <w:pPr>
            <w:pStyle w:val="Ttulo"/>
            <w:rPr>
              <w:rFonts w:cs="Arial"/>
              <w:b w:val="0"/>
              <w:bCs/>
              <w:sz w:val="19"/>
              <w:szCs w:val="19"/>
            </w:rPr>
          </w:pPr>
          <w:r>
            <w:rPr>
              <w:rFonts w:ascii="Bookman Old Style" w:hAnsi="Bookman Old Style"/>
              <w:b w:val="0"/>
              <w:noProof/>
              <w:sz w:val="26"/>
              <w:szCs w:val="26"/>
            </w:rPr>
            <w:drawing>
              <wp:inline distT="0" distB="0" distL="0" distR="0">
                <wp:extent cx="1121410" cy="1002030"/>
                <wp:effectExtent l="19050" t="0" r="2540" b="0"/>
                <wp:docPr id="8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BEB" w:rsidRPr="00462F9E" w:rsidRDefault="00435BEB" w:rsidP="00E165FA">
    <w:pPr>
      <w:pStyle w:val="Cabealho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F"/>
    <w:rsid w:val="00055BE5"/>
    <w:rsid w:val="000604B1"/>
    <w:rsid w:val="00071FD2"/>
    <w:rsid w:val="000B1DFD"/>
    <w:rsid w:val="000B3335"/>
    <w:rsid w:val="000C3090"/>
    <w:rsid w:val="000F2C00"/>
    <w:rsid w:val="00105CE5"/>
    <w:rsid w:val="0010673C"/>
    <w:rsid w:val="0012290A"/>
    <w:rsid w:val="0013038B"/>
    <w:rsid w:val="001346AA"/>
    <w:rsid w:val="00162F00"/>
    <w:rsid w:val="00173A7B"/>
    <w:rsid w:val="001B5F99"/>
    <w:rsid w:val="001C1826"/>
    <w:rsid w:val="001C6F73"/>
    <w:rsid w:val="001D3931"/>
    <w:rsid w:val="001D5E6A"/>
    <w:rsid w:val="001E5EA2"/>
    <w:rsid w:val="001E7953"/>
    <w:rsid w:val="00203EBF"/>
    <w:rsid w:val="0021716B"/>
    <w:rsid w:val="00222012"/>
    <w:rsid w:val="002300D5"/>
    <w:rsid w:val="003147A2"/>
    <w:rsid w:val="003216E5"/>
    <w:rsid w:val="00323F18"/>
    <w:rsid w:val="00331CCE"/>
    <w:rsid w:val="00342A6B"/>
    <w:rsid w:val="00356F4E"/>
    <w:rsid w:val="00380C70"/>
    <w:rsid w:val="00383524"/>
    <w:rsid w:val="00384153"/>
    <w:rsid w:val="003974D6"/>
    <w:rsid w:val="003A386F"/>
    <w:rsid w:val="003B56CF"/>
    <w:rsid w:val="003B5A5F"/>
    <w:rsid w:val="003B66F9"/>
    <w:rsid w:val="003B7535"/>
    <w:rsid w:val="003C1052"/>
    <w:rsid w:val="003C4E1F"/>
    <w:rsid w:val="003F29CD"/>
    <w:rsid w:val="00431E43"/>
    <w:rsid w:val="00435BEB"/>
    <w:rsid w:val="004418D9"/>
    <w:rsid w:val="0046105F"/>
    <w:rsid w:val="00477F88"/>
    <w:rsid w:val="004A4EA9"/>
    <w:rsid w:val="004B150F"/>
    <w:rsid w:val="004B368F"/>
    <w:rsid w:val="00503775"/>
    <w:rsid w:val="005572F1"/>
    <w:rsid w:val="005A69A4"/>
    <w:rsid w:val="005A7B99"/>
    <w:rsid w:val="0062647C"/>
    <w:rsid w:val="0063375A"/>
    <w:rsid w:val="00640A28"/>
    <w:rsid w:val="00695D92"/>
    <w:rsid w:val="006A442B"/>
    <w:rsid w:val="006C32E8"/>
    <w:rsid w:val="006E5B54"/>
    <w:rsid w:val="0073111F"/>
    <w:rsid w:val="00742AF5"/>
    <w:rsid w:val="00753CDC"/>
    <w:rsid w:val="00777115"/>
    <w:rsid w:val="00780393"/>
    <w:rsid w:val="007A0B84"/>
    <w:rsid w:val="007B3F33"/>
    <w:rsid w:val="007E3666"/>
    <w:rsid w:val="007F2DBB"/>
    <w:rsid w:val="00810FC0"/>
    <w:rsid w:val="008264E3"/>
    <w:rsid w:val="0084230B"/>
    <w:rsid w:val="00877BC8"/>
    <w:rsid w:val="00881F10"/>
    <w:rsid w:val="0088437E"/>
    <w:rsid w:val="0088712F"/>
    <w:rsid w:val="00891124"/>
    <w:rsid w:val="00891697"/>
    <w:rsid w:val="008961C3"/>
    <w:rsid w:val="008D06E3"/>
    <w:rsid w:val="00937891"/>
    <w:rsid w:val="0095391D"/>
    <w:rsid w:val="009618B6"/>
    <w:rsid w:val="00983E7E"/>
    <w:rsid w:val="009C181C"/>
    <w:rsid w:val="009D31E2"/>
    <w:rsid w:val="009F327B"/>
    <w:rsid w:val="00A022F9"/>
    <w:rsid w:val="00A22F93"/>
    <w:rsid w:val="00A67F18"/>
    <w:rsid w:val="00A70AB8"/>
    <w:rsid w:val="00A834AF"/>
    <w:rsid w:val="00AF3200"/>
    <w:rsid w:val="00B2489A"/>
    <w:rsid w:val="00B90BE1"/>
    <w:rsid w:val="00B946E4"/>
    <w:rsid w:val="00B95F33"/>
    <w:rsid w:val="00BF3651"/>
    <w:rsid w:val="00C01773"/>
    <w:rsid w:val="00C01E38"/>
    <w:rsid w:val="00C34FEE"/>
    <w:rsid w:val="00C547E6"/>
    <w:rsid w:val="00C81BB0"/>
    <w:rsid w:val="00CB5E07"/>
    <w:rsid w:val="00CC5E8A"/>
    <w:rsid w:val="00CE21FF"/>
    <w:rsid w:val="00CF5B0A"/>
    <w:rsid w:val="00CF7359"/>
    <w:rsid w:val="00D23EF1"/>
    <w:rsid w:val="00D752CE"/>
    <w:rsid w:val="00D83805"/>
    <w:rsid w:val="00DA4173"/>
    <w:rsid w:val="00DB21AF"/>
    <w:rsid w:val="00DB421D"/>
    <w:rsid w:val="00DC7C39"/>
    <w:rsid w:val="00DD5B6F"/>
    <w:rsid w:val="00DF2867"/>
    <w:rsid w:val="00E0034F"/>
    <w:rsid w:val="00E06471"/>
    <w:rsid w:val="00E165FA"/>
    <w:rsid w:val="00E17969"/>
    <w:rsid w:val="00E503BA"/>
    <w:rsid w:val="00E6560A"/>
    <w:rsid w:val="00E80056"/>
    <w:rsid w:val="00E87BA2"/>
    <w:rsid w:val="00F061FE"/>
    <w:rsid w:val="00F07401"/>
    <w:rsid w:val="00F2288A"/>
    <w:rsid w:val="00F36967"/>
    <w:rsid w:val="00F40E16"/>
    <w:rsid w:val="00F50F8D"/>
    <w:rsid w:val="00F749A4"/>
    <w:rsid w:val="00F76177"/>
    <w:rsid w:val="00FA7A3B"/>
    <w:rsid w:val="00FE12D2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21AB-0E92-45E0-B06D-A175A7C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 SOARES DE PAULA</dc:creator>
  <cp:lastModifiedBy>Adm</cp:lastModifiedBy>
  <cp:revision>2</cp:revision>
  <cp:lastPrinted>2018-08-07T12:56:00Z</cp:lastPrinted>
  <dcterms:created xsi:type="dcterms:W3CDTF">2018-09-06T18:04:00Z</dcterms:created>
  <dcterms:modified xsi:type="dcterms:W3CDTF">2018-09-06T18:04:00Z</dcterms:modified>
</cp:coreProperties>
</file>